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C1" w:rsidRDefault="005260C1" w:rsidP="005260C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актическое занятие </w:t>
      </w:r>
      <w:r>
        <w:rPr>
          <w:rFonts w:ascii="Times New Roman" w:hAnsi="Times New Roman"/>
          <w:b/>
          <w:i/>
          <w:sz w:val="24"/>
          <w:szCs w:val="24"/>
        </w:rPr>
        <w:t xml:space="preserve">Прогнозировани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дствий аварии на АЭС  и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эпидемиологической обстановки</w:t>
      </w:r>
    </w:p>
    <w:p w:rsidR="005260C1" w:rsidRDefault="005260C1" w:rsidP="005260C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60C1" w:rsidRDefault="005260C1" w:rsidP="005260C1">
      <w:pPr>
        <w:ind w:left="1800" w:hanging="180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60C1" w:rsidRDefault="005260C1" w:rsidP="005260C1">
      <w:pPr>
        <w:ind w:left="1800" w:hanging="18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ПИ-18б Ф.И.О. </w:t>
      </w:r>
      <w:r w:rsidR="00442FEA">
        <w:rPr>
          <w:rFonts w:ascii="Times New Roman" w:hAnsi="Times New Roman"/>
          <w:sz w:val="28"/>
          <w:szCs w:val="28"/>
        </w:rPr>
        <w:t>Мелещенко Н</w:t>
      </w:r>
      <w:r>
        <w:rPr>
          <w:rFonts w:ascii="Times New Roman" w:hAnsi="Times New Roman"/>
          <w:sz w:val="28"/>
          <w:szCs w:val="28"/>
        </w:rPr>
        <w:t>.</w:t>
      </w:r>
      <w:r w:rsidR="00F33C2D">
        <w:rPr>
          <w:rFonts w:ascii="Times New Roman" w:hAnsi="Times New Roman"/>
          <w:sz w:val="28"/>
          <w:szCs w:val="28"/>
        </w:rPr>
        <w:t>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Подпись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 Вариант № 1</w:t>
      </w:r>
    </w:p>
    <w:p w:rsidR="005260C1" w:rsidRDefault="005260C1" w:rsidP="005260C1">
      <w:pPr>
        <w:ind w:left="1800" w:hanging="180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60C1" w:rsidRDefault="005260C1" w:rsidP="005260C1">
      <w:pPr>
        <w:ind w:left="1800" w:right="-30" w:hanging="180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5260C1" w:rsidTr="005260C1">
        <w:trPr>
          <w:trHeight w:val="2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2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3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4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5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6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7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8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9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10 -</w:t>
            </w:r>
          </w:p>
        </w:tc>
      </w:tr>
    </w:tbl>
    <w:p w:rsidR="005260C1" w:rsidRDefault="005260C1" w:rsidP="005260C1">
      <w:pPr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6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482"/>
        <w:gridCol w:w="1242"/>
        <w:gridCol w:w="1295"/>
        <w:gridCol w:w="1242"/>
        <w:gridCol w:w="1337"/>
        <w:gridCol w:w="1304"/>
        <w:gridCol w:w="1304"/>
        <w:gridCol w:w="1097"/>
        <w:gridCol w:w="1242"/>
        <w:gridCol w:w="1242"/>
        <w:gridCol w:w="1088"/>
      </w:tblGrid>
      <w:tr w:rsidR="005260C1" w:rsidTr="005260C1">
        <w:trPr>
          <w:cantSplit/>
          <w:trHeight w:val="40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81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за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еш.за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без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еш.без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и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и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еш.э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7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авт.э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и.об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12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и.об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и.об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ел</w:t>
            </w:r>
            <w:proofErr w:type="spellEnd"/>
          </w:p>
        </w:tc>
      </w:tr>
      <w:tr w:rsidR="005260C1" w:rsidTr="005260C1">
        <w:trPr>
          <w:trHeight w:val="26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 w:firstLine="2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7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3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,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1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0</w:t>
            </w:r>
          </w:p>
        </w:tc>
      </w:tr>
    </w:tbl>
    <w:p w:rsidR="005260C1" w:rsidRDefault="005260C1" w:rsidP="005260C1">
      <w:pPr>
        <w:ind w:right="-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260C1" w:rsidRDefault="005260C1" w:rsidP="005260C1">
      <w:pPr>
        <w:ind w:right="-110"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3"/>
        <w:gridCol w:w="2913"/>
        <w:gridCol w:w="2913"/>
        <w:gridCol w:w="3135"/>
      </w:tblGrid>
      <w:tr w:rsidR="005260C1" w:rsidTr="005260C1">
        <w:trPr>
          <w:cantSplit/>
          <w:trHeight w:val="249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ндекс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эффициен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эффициен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эффициен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ел</w:t>
            </w:r>
            <w:proofErr w:type="spellEnd"/>
          </w:p>
        </w:tc>
      </w:tr>
      <w:tr w:rsidR="005260C1" w:rsidTr="005260C1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7</w:t>
            </w:r>
          </w:p>
        </w:tc>
      </w:tr>
    </w:tbl>
    <w:p w:rsidR="005260C1" w:rsidRDefault="005260C1" w:rsidP="005260C1">
      <w:pPr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129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39"/>
        <w:gridCol w:w="3569"/>
      </w:tblGrid>
      <w:tr w:rsidR="005260C1" w:rsidTr="005260C1">
        <w:trPr>
          <w:trHeight w:val="208"/>
        </w:trPr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рил</w:t>
            </w:r>
            <w:proofErr w:type="spellEnd"/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-11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лы</w:t>
            </w:r>
            <w:proofErr w:type="spellEnd"/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-108" w:right="-12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283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пись</w:t>
            </w:r>
            <w:proofErr w:type="spellEnd"/>
          </w:p>
        </w:tc>
      </w:tr>
      <w:tr w:rsidR="005260C1" w:rsidTr="005260C1">
        <w:trPr>
          <w:trHeight w:val="214"/>
        </w:trPr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60C1" w:rsidRDefault="005260C1" w:rsidP="005260C1">
      <w:pPr>
        <w:spacing w:after="0"/>
        <w:rPr>
          <w:rFonts w:ascii="Times New Roman" w:hAnsi="Times New Roman"/>
          <w:sz w:val="28"/>
          <w:szCs w:val="28"/>
          <w:lang w:eastAsia="uk-UA"/>
        </w:rPr>
        <w:sectPr w:rsidR="005260C1">
          <w:pgSz w:w="16838" w:h="11906" w:orient="landscape"/>
          <w:pgMar w:top="1134" w:right="1134" w:bottom="1418" w:left="1134" w:header="709" w:footer="709" w:gutter="0"/>
          <w:cols w:space="720"/>
        </w:sectPr>
      </w:pPr>
    </w:p>
    <w:p w:rsidR="0043480F" w:rsidRDefault="00512CB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-280035</wp:posOffset>
                </wp:positionV>
                <wp:extent cx="190500" cy="1714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463.05pt;margin-top:-22.05pt;width:1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" fillcolor="red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D4CE0" wp14:editId="647B215D">
                <wp:simplePos x="0" y="0"/>
                <wp:positionH relativeFrom="column">
                  <wp:posOffset>1842135</wp:posOffset>
                </wp:positionH>
                <wp:positionV relativeFrom="paragraph">
                  <wp:posOffset>-603885</wp:posOffset>
                </wp:positionV>
                <wp:extent cx="3314700" cy="1009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CBF" w:rsidRPr="00512CBF" w:rsidRDefault="00512CBF" w:rsidP="00512CB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лизове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145.05pt;margin-top:-47.55pt;width:261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" filled="f" stroked="f">
                <v:fill o:detectmouseclick="t"/>
                <v:textbox>
                  <w:txbxContent>
                    <w:p w:rsidR="00512CBF" w:rsidRPr="00512CBF" w:rsidRDefault="00512CBF" w:rsidP="00512CB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лизовет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140C7" wp14:editId="455EE829">
                <wp:simplePos x="0" y="0"/>
                <wp:positionH relativeFrom="column">
                  <wp:posOffset>4632960</wp:posOffset>
                </wp:positionH>
                <wp:positionV relativeFrom="paragraph">
                  <wp:posOffset>-156209</wp:posOffset>
                </wp:positionV>
                <wp:extent cx="1343026" cy="2809874"/>
                <wp:effectExtent l="95250" t="95250" r="180975" b="12446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343026" cy="2809874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93300"/>
                          </a:solidFill>
                          <a:prstDash val="sysDash"/>
                          <a:round/>
                          <a:headEnd/>
                          <a:tailEnd type="triangle" w="lg" len="med"/>
                        </a:ln>
                        <a:effectLst>
                          <a:glow rad="101600">
                            <a:srgbClr val="FF6600">
                              <a:alpha val="6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-12.3pt" to="470.5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" strokecolor="#930" strokeweight="4pt">
                <v:stroke dashstyle="3 1" endarrow="block" endarrowwidth="wid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A2A47" wp14:editId="3E84A8C7">
                <wp:simplePos x="0" y="0"/>
                <wp:positionH relativeFrom="column">
                  <wp:posOffset>5387340</wp:posOffset>
                </wp:positionH>
                <wp:positionV relativeFrom="paragraph">
                  <wp:posOffset>-472440</wp:posOffset>
                </wp:positionV>
                <wp:extent cx="1180465" cy="571500"/>
                <wp:effectExtent l="133350" t="133350" r="133985" b="133350"/>
                <wp:wrapNone/>
                <wp:docPr id="7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glow rad="101600">
                            <a:srgbClr val="0070C0">
                              <a:alpha val="6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424.2pt;margin-top:-37.2pt;width:92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" filled="f" strokecolor="navy" strokeweight="3pt">
                <v:stroke dashstyle="3 1"/>
              </v:oval>
            </w:pict>
          </mc:Fallback>
        </mc:AlternateContent>
      </w:r>
      <w:r w:rsidR="00CC0F9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49E224" wp14:editId="19756CB3">
            <wp:simplePos x="0" y="0"/>
            <wp:positionH relativeFrom="column">
              <wp:posOffset>-656247</wp:posOffset>
            </wp:positionH>
            <wp:positionV relativeFrom="paragraph">
              <wp:posOffset>-879475</wp:posOffset>
            </wp:positionV>
            <wp:extent cx="10029825" cy="7241540"/>
            <wp:effectExtent l="0" t="0" r="9525" b="0"/>
            <wp:wrapNone/>
            <wp:docPr id="2" name="Рисунок 2" descr="карт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24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43480F"/>
    <w:p w:rsidR="0043480F" w:rsidRDefault="0043480F"/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7DEE7" wp14:editId="1C8F0F86">
                <wp:simplePos x="0" y="0"/>
                <wp:positionH relativeFrom="column">
                  <wp:posOffset>5042535</wp:posOffset>
                </wp:positionH>
                <wp:positionV relativeFrom="paragraph">
                  <wp:posOffset>146050</wp:posOffset>
                </wp:positionV>
                <wp:extent cx="504825" cy="295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97.05pt;margin-top:11.5pt;width:39.7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" filled="f" strokecolor="#243f60 [1604]" strokeweight="2pt"/>
            </w:pict>
          </mc:Fallback>
        </mc:AlternateContent>
      </w:r>
    </w:p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20396" distR="114300" simplePos="0" relativeHeight="251681792" behindDoc="0" locked="0" layoutInCell="1" allowOverlap="1" wp14:anchorId="6E72B159" wp14:editId="410A89FC">
                <wp:simplePos x="0" y="0"/>
                <wp:positionH relativeFrom="column">
                  <wp:posOffset>5975985</wp:posOffset>
                </wp:positionH>
                <wp:positionV relativeFrom="paragraph">
                  <wp:posOffset>262255</wp:posOffset>
                </wp:positionV>
                <wp:extent cx="1857375" cy="447675"/>
                <wp:effectExtent l="361950" t="209550" r="28575" b="28575"/>
                <wp:wrapNone/>
                <wp:docPr id="4098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47675"/>
                        </a:xfrm>
                        <a:prstGeom prst="wedgeRectCallout">
                          <a:avLst>
                            <a:gd name="adj1" fmla="val -67475"/>
                            <a:gd name="adj2" fmla="val -89434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BF" w:rsidRDefault="00512CBF" w:rsidP="00512C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96D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66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Место  привала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27" type="#_x0000_t61" style="position:absolute;margin-left:470.55pt;margin-top:20.65pt;width:146.25pt;height:35.25pt;z-index:251681792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" adj="-3775,-8518" fillcolor="#cff" strokecolor="#333" strokeweight="1.75pt">
                <v:textbox inset="2.5mm,1.3mm,2.5mm,1.3mm">
                  <w:txbxContent>
                    <w:p w:rsidR="00512CBF" w:rsidRDefault="00512CBF" w:rsidP="00512CB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96D3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66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Место  прив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20396" distR="114300" simplePos="0" relativeHeight="251684864" behindDoc="0" locked="0" layoutInCell="1" allowOverlap="1" wp14:anchorId="24CAD36A" wp14:editId="141D435B">
                <wp:simplePos x="0" y="0"/>
                <wp:positionH relativeFrom="column">
                  <wp:posOffset>3632835</wp:posOffset>
                </wp:positionH>
                <wp:positionV relativeFrom="paragraph">
                  <wp:posOffset>33655</wp:posOffset>
                </wp:positionV>
                <wp:extent cx="742950" cy="447675"/>
                <wp:effectExtent l="0" t="0" r="361950" b="4286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47675"/>
                        </a:xfrm>
                        <a:prstGeom prst="wedgeRectCallout">
                          <a:avLst>
                            <a:gd name="adj1" fmla="val 90730"/>
                            <a:gd name="adj2" fmla="val 127588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BF" w:rsidRDefault="00512CBF" w:rsidP="00512C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66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СОП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margin-left:286.05pt;margin-top:2.65pt;width:58.5pt;height:35.25pt;z-index:25168486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" adj="30398,38359" fillcolor="#cff" strokecolor="#333" strokeweight="1.75pt">
                <v:textbox inset="2.5mm,1.3mm,2.5mm,1.3mm">
                  <w:txbxContent>
                    <w:p w:rsidR="00512CBF" w:rsidRDefault="00512CBF" w:rsidP="00512CB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66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СОП</w:t>
                      </w:r>
                    </w:p>
                  </w:txbxContent>
                </v:textbox>
              </v:shape>
            </w:pict>
          </mc:Fallback>
        </mc:AlternateContent>
      </w:r>
    </w:p>
    <w:p w:rsidR="0043480F" w:rsidRDefault="00CC0F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DB63A" wp14:editId="4034A371">
                <wp:simplePos x="0" y="0"/>
                <wp:positionH relativeFrom="column">
                  <wp:posOffset>6918960</wp:posOffset>
                </wp:positionH>
                <wp:positionV relativeFrom="paragraph">
                  <wp:posOffset>198120</wp:posOffset>
                </wp:positionV>
                <wp:extent cx="1504950" cy="762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F95" w:rsidRPr="00CC0F95" w:rsidRDefault="00CC0F95" w:rsidP="00CC0F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544.8pt;margin-top:15.6pt;width:118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" filled="f" stroked="f">
                <v:fill o:detectmouseclick="t"/>
                <v:textbox>
                  <w:txbxContent>
                    <w:p w:rsidR="00CC0F95" w:rsidRPr="00CC0F95" w:rsidRDefault="00CC0F95" w:rsidP="00CC0F95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:rsidR="0043480F" w:rsidRDefault="00640B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EEDC2" wp14:editId="40A3FECC">
                <wp:simplePos x="0" y="0"/>
                <wp:positionH relativeFrom="column">
                  <wp:posOffset>-7968615</wp:posOffset>
                </wp:positionH>
                <wp:positionV relativeFrom="paragraph">
                  <wp:posOffset>266700</wp:posOffset>
                </wp:positionV>
                <wp:extent cx="15763875" cy="13620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5" cy="1362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-627.45pt;margin-top:21pt;width:1241.25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" filled="f" strokecolor="#243f60 [1604]" strokeweight="2pt"/>
            </w:pict>
          </mc:Fallback>
        </mc:AlternateContent>
      </w:r>
    </w:p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59690</wp:posOffset>
                </wp:positionV>
                <wp:extent cx="323850" cy="1524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371.55pt;margin-top:4.7pt;width:25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" fillcolor="red" strokecolor="#243f60 [1604]" strokeweight="2pt"/>
            </w:pict>
          </mc:Fallback>
        </mc:AlternateContent>
      </w:r>
    </w:p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20ED3" wp14:editId="415FA964">
                <wp:simplePos x="0" y="0"/>
                <wp:positionH relativeFrom="column">
                  <wp:posOffset>4442460</wp:posOffset>
                </wp:positionH>
                <wp:positionV relativeFrom="paragraph">
                  <wp:posOffset>166370</wp:posOffset>
                </wp:positionV>
                <wp:extent cx="419100" cy="4000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49.8pt;margin-top:13.1pt;width:33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" filled="f" strokecolor="#243f60 [1604]" strokeweight="2pt"/>
            </w:pict>
          </mc:Fallback>
        </mc:AlternateContent>
      </w:r>
      <w:r w:rsidR="00640B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4569" wp14:editId="4A6FB9A4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7477125" cy="5905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5.05pt;margin-top:8.6pt;width:588.7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" filled="f" strokecolor="#c00000" strokeweight="2pt"/>
            </w:pict>
          </mc:Fallback>
        </mc:AlternateContent>
      </w:r>
      <w:r w:rsidR="00640B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1A304" wp14:editId="7A47B381">
                <wp:simplePos x="0" y="0"/>
                <wp:positionH relativeFrom="column">
                  <wp:posOffset>-4520565</wp:posOffset>
                </wp:positionH>
                <wp:positionV relativeFrom="paragraph">
                  <wp:posOffset>4445</wp:posOffset>
                </wp:positionV>
                <wp:extent cx="12315825" cy="7810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82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-355.95pt;margin-top:.35pt;width:969.7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" filled="f" strokecolor="#00b050" strokeweight="2pt"/>
            </w:pict>
          </mc:Fallback>
        </mc:AlternateContent>
      </w:r>
      <w:r w:rsidR="00CC0F9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BE6103" wp14:editId="419C8163">
            <wp:simplePos x="0" y="0"/>
            <wp:positionH relativeFrom="column">
              <wp:posOffset>7526655</wp:posOffset>
            </wp:positionH>
            <wp:positionV relativeFrom="paragraph">
              <wp:posOffset>104140</wp:posOffset>
            </wp:positionV>
            <wp:extent cx="549275" cy="600075"/>
            <wp:effectExtent l="0" t="0" r="317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CC0F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5B9EC" wp14:editId="519A74F7">
                <wp:simplePos x="0" y="0"/>
                <wp:positionH relativeFrom="column">
                  <wp:posOffset>-1491615</wp:posOffset>
                </wp:positionH>
                <wp:positionV relativeFrom="paragraph">
                  <wp:posOffset>102235</wp:posOffset>
                </wp:positionV>
                <wp:extent cx="9286876" cy="114300"/>
                <wp:effectExtent l="19050" t="1905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6876" cy="114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.45pt,8.05pt" to="613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" strokecolor="#1f497d [3215]" strokeweight="3pt"/>
            </w:pict>
          </mc:Fallback>
        </mc:AlternateContent>
      </w:r>
    </w:p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0E6418">
      <w:r w:rsidRPr="000E6418"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58976AA" wp14:editId="259A1C05">
            <wp:simplePos x="0" y="0"/>
            <wp:positionH relativeFrom="column">
              <wp:posOffset>3122930</wp:posOffset>
            </wp:positionH>
            <wp:positionV relativeFrom="paragraph">
              <wp:posOffset>-501015</wp:posOffset>
            </wp:positionV>
            <wp:extent cx="382905" cy="69088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2" t="-938" b="-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41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E3A8435" wp14:editId="75EE8FBC">
            <wp:simplePos x="0" y="0"/>
            <wp:positionH relativeFrom="column">
              <wp:posOffset>2651760</wp:posOffset>
            </wp:positionH>
            <wp:positionV relativeFrom="paragraph">
              <wp:posOffset>-891540</wp:posOffset>
            </wp:positionV>
            <wp:extent cx="2381885" cy="158432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5" r="-79" b="-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43480F"/>
    <w:p w:rsidR="0043480F" w:rsidRDefault="0043480F"/>
    <w:p w:rsidR="0043480F" w:rsidRDefault="00BE398E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C0D1F20" wp14:editId="7E6FE3F7">
            <wp:simplePos x="0" y="0"/>
            <wp:positionH relativeFrom="column">
              <wp:posOffset>-503555</wp:posOffset>
            </wp:positionH>
            <wp:positionV relativeFrom="paragraph">
              <wp:posOffset>-1577340</wp:posOffset>
            </wp:positionV>
            <wp:extent cx="10029825" cy="7241540"/>
            <wp:effectExtent l="0" t="0" r="9525" b="0"/>
            <wp:wrapNone/>
            <wp:docPr id="16" name="Рисунок 16" descr="карт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24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 w:rsidP="005260C1"/>
    <w:sectPr w:rsidR="0043480F" w:rsidSect="005260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0F"/>
    <w:rsid w:val="000E6418"/>
    <w:rsid w:val="000F66A8"/>
    <w:rsid w:val="0043480F"/>
    <w:rsid w:val="00442FEA"/>
    <w:rsid w:val="00512CBF"/>
    <w:rsid w:val="005260C1"/>
    <w:rsid w:val="00640BB9"/>
    <w:rsid w:val="00BB2F07"/>
    <w:rsid w:val="00BE398E"/>
    <w:rsid w:val="00CC0F95"/>
    <w:rsid w:val="00F3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0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2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0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2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FF0D-B589-4375-8D12-8178C62D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ений</cp:lastModifiedBy>
  <cp:revision>3</cp:revision>
  <dcterms:created xsi:type="dcterms:W3CDTF">2020-05-07T17:57:00Z</dcterms:created>
  <dcterms:modified xsi:type="dcterms:W3CDTF">2020-05-07T19:34:00Z</dcterms:modified>
</cp:coreProperties>
</file>